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4E7F0B" w:rsidRPr="004E7F0B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E7D4E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6E7D4E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56081" w:rsidRPr="00352A2F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2A2F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56081" w:rsidRPr="00352A2F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756081" w:rsidRPr="00352A2F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ые работы </w:t>
      </w:r>
      <w:r w:rsidRPr="00352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Pr="00352A2F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Pr="00352A2F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756081" w:rsidRPr="007E3C95" w:rsidRDefault="00756081" w:rsidP="007560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>
      <w:bookmarkStart w:id="0" w:name="_GoBack"/>
      <w:bookmarkEnd w:id="0"/>
    </w:p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4E7F0B"/>
    <w:rsid w:val="00523AC6"/>
    <w:rsid w:val="00632136"/>
    <w:rsid w:val="006A3F98"/>
    <w:rsid w:val="006E7D4E"/>
    <w:rsid w:val="00756081"/>
    <w:rsid w:val="007E3C95"/>
    <w:rsid w:val="00954663"/>
    <w:rsid w:val="00BC42A7"/>
    <w:rsid w:val="00BF1154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A5D9-2DEC-4152-8E69-31233CE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25:00Z</cp:lastPrinted>
  <dcterms:created xsi:type="dcterms:W3CDTF">2018-05-22T05:51:00Z</dcterms:created>
  <dcterms:modified xsi:type="dcterms:W3CDTF">2018-05-22T05:54:00Z</dcterms:modified>
</cp:coreProperties>
</file>